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61" w:rsidRPr="00CD03B3" w:rsidRDefault="00C81761" w:rsidP="00C81761">
      <w:pPr>
        <w:rPr>
          <w:color w:val="000000"/>
        </w:rPr>
      </w:pPr>
    </w:p>
    <w:tbl>
      <w:tblPr>
        <w:tblW w:w="102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160"/>
        <w:gridCol w:w="407"/>
        <w:gridCol w:w="160"/>
        <w:gridCol w:w="1116"/>
        <w:gridCol w:w="253"/>
        <w:gridCol w:w="1842"/>
        <w:gridCol w:w="84"/>
        <w:gridCol w:w="160"/>
        <w:gridCol w:w="1048"/>
        <w:gridCol w:w="385"/>
        <w:gridCol w:w="168"/>
        <w:gridCol w:w="160"/>
        <w:gridCol w:w="736"/>
        <w:gridCol w:w="246"/>
        <w:gridCol w:w="470"/>
      </w:tblGrid>
      <w:tr w:rsidR="00287C80" w:rsidRPr="00F3512B" w:rsidTr="00D41470">
        <w:trPr>
          <w:trHeight w:val="315"/>
          <w:jc w:val="center"/>
        </w:trPr>
        <w:tc>
          <w:tcPr>
            <w:tcW w:w="10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80" w:rsidRPr="00797622" w:rsidRDefault="00BC4800" w:rsidP="00AE7697">
            <w:pPr>
              <w:pStyle w:val="Nagwek8"/>
              <w:spacing w:before="80" w:after="80"/>
              <w:rPr>
                <w:b/>
                <w:sz w:val="22"/>
                <w:szCs w:val="22"/>
              </w:rPr>
            </w:pPr>
            <w:r w:rsidRPr="00797622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ZAGRANICZNE </w:t>
            </w:r>
            <w:r w:rsidR="004D335C" w:rsidRPr="00797622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SZKOLENIA OBLIGATORYJNE DLA </w:t>
            </w:r>
            <w:r w:rsidRPr="00797622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BIEGŁYCH </w:t>
            </w:r>
            <w:r w:rsidR="006030B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REWIDENTÓW</w:t>
            </w:r>
            <w:r w:rsidR="007F1C80" w:rsidRPr="00797622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r w:rsidR="0080326B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202</w:t>
            </w:r>
            <w:r w:rsidR="00AE7697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2</w:t>
            </w:r>
            <w:r w:rsidR="0080326B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r. </w:t>
            </w:r>
          </w:p>
        </w:tc>
      </w:tr>
      <w:tr w:rsidR="0042304C" w:rsidRPr="00F3512B" w:rsidTr="0042304C">
        <w:trPr>
          <w:trHeight w:val="1254"/>
          <w:jc w:val="center"/>
        </w:trPr>
        <w:tc>
          <w:tcPr>
            <w:tcW w:w="470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BFC" w:rsidRDefault="0042304C" w:rsidP="00714BFC">
            <w:pPr>
              <w:pStyle w:val="Nagwek8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14BFC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PKF Consult </w:t>
            </w:r>
          </w:p>
          <w:p w:rsidR="0042304C" w:rsidRPr="00714BFC" w:rsidRDefault="0042304C" w:rsidP="00714BFC">
            <w:pPr>
              <w:pStyle w:val="Nagwek8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14BFC">
              <w:rPr>
                <w:rFonts w:ascii="Arial" w:hAnsi="Arial" w:cs="Arial"/>
                <w:b/>
                <w:i w:val="0"/>
                <w:sz w:val="16"/>
                <w:szCs w:val="16"/>
              </w:rPr>
              <w:t>Spółka z ograniczoną odpowiedzialnością</w:t>
            </w:r>
            <w:r w:rsidR="00714BFC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714BFC">
              <w:rPr>
                <w:rFonts w:ascii="Arial" w:hAnsi="Arial" w:cs="Arial"/>
                <w:b/>
                <w:i w:val="0"/>
                <w:sz w:val="16"/>
                <w:szCs w:val="16"/>
              </w:rPr>
              <w:t>Sp. k.</w:t>
            </w:r>
            <w:r w:rsidRPr="00714BFC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714BFC">
              <w:rPr>
                <w:rFonts w:ascii="Arial" w:hAnsi="Arial" w:cs="Arial"/>
                <w:i w:val="0"/>
                <w:sz w:val="16"/>
                <w:szCs w:val="16"/>
              </w:rPr>
              <w:br/>
              <w:t>ul. Orzycka 6 lok. 1B, 02-695 Warszawa</w:t>
            </w:r>
          </w:p>
          <w:p w:rsidR="0042304C" w:rsidRPr="00714BFC" w:rsidRDefault="0042304C" w:rsidP="00714BFC">
            <w:pPr>
              <w:pStyle w:val="Nagwek8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714BFC">
              <w:rPr>
                <w:rFonts w:ascii="Arial" w:hAnsi="Arial" w:cs="Arial"/>
                <w:b/>
                <w:i w:val="0"/>
                <w:sz w:val="16"/>
                <w:szCs w:val="16"/>
              </w:rPr>
              <w:t>tel:</w:t>
            </w:r>
            <w:r w:rsidRPr="00714BFC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753677" w:rsidRPr="00714BFC">
              <w:rPr>
                <w:rFonts w:ascii="Arial" w:hAnsi="Arial" w:cs="Arial"/>
                <w:i w:val="0"/>
                <w:sz w:val="16"/>
                <w:szCs w:val="16"/>
              </w:rPr>
              <w:t xml:space="preserve">   </w:t>
            </w:r>
            <w:r w:rsidR="00E212E9" w:rsidRPr="00714BFC">
              <w:rPr>
                <w:rFonts w:ascii="Arial" w:hAnsi="Arial" w:cs="Arial"/>
                <w:i w:val="0"/>
                <w:sz w:val="16"/>
                <w:szCs w:val="16"/>
              </w:rPr>
              <w:t>(22) 560 76 71, (22) 560 76 55</w:t>
            </w:r>
            <w:r w:rsidRPr="00714BFC">
              <w:rPr>
                <w:rFonts w:ascii="Arial" w:hAnsi="Arial" w:cs="Arial"/>
                <w:i w:val="0"/>
                <w:sz w:val="16"/>
                <w:szCs w:val="16"/>
              </w:rPr>
              <w:t xml:space="preserve">, </w:t>
            </w:r>
          </w:p>
          <w:p w:rsidR="00753677" w:rsidRPr="00714BFC" w:rsidRDefault="0042304C" w:rsidP="00714BFC">
            <w:pPr>
              <w:pStyle w:val="Nagwek8"/>
              <w:spacing w:before="0" w:after="0"/>
              <w:rPr>
                <w:rFonts w:ascii="Arial" w:hAnsi="Arial" w:cs="Arial"/>
                <w:i w:val="0"/>
                <w:sz w:val="16"/>
                <w:szCs w:val="16"/>
                <w:lang w:val="en-US"/>
              </w:rPr>
            </w:pPr>
            <w:r w:rsidRPr="00714BFC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>fax:</w:t>
            </w:r>
            <w:r w:rsidRPr="00714BFC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 xml:space="preserve"> </w:t>
            </w:r>
            <w:r w:rsidR="00753677" w:rsidRPr="00714BFC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 xml:space="preserve">  </w:t>
            </w:r>
            <w:r w:rsidRPr="00714BFC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(22) 560 76 63</w:t>
            </w:r>
          </w:p>
          <w:p w:rsidR="0042304C" w:rsidRPr="00714BFC" w:rsidRDefault="0042304C" w:rsidP="00714BFC">
            <w:pPr>
              <w:pStyle w:val="Nagwek8"/>
              <w:spacing w:before="0" w:after="0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en-US"/>
              </w:rPr>
            </w:pPr>
            <w:r w:rsidRPr="00714BFC">
              <w:rPr>
                <w:rFonts w:ascii="Arial" w:hAnsi="Arial" w:cs="Arial"/>
                <w:b/>
                <w:i w:val="0"/>
                <w:sz w:val="16"/>
                <w:szCs w:val="16"/>
                <w:lang w:val="en-US"/>
              </w:rPr>
              <w:t xml:space="preserve">e-mail: </w:t>
            </w:r>
            <w:r w:rsidRPr="00714BFC">
              <w:rPr>
                <w:rFonts w:ascii="Arial" w:hAnsi="Arial" w:cs="Arial"/>
                <w:i w:val="0"/>
                <w:sz w:val="16"/>
                <w:szCs w:val="16"/>
                <w:lang w:val="en-US"/>
              </w:rPr>
              <w:t>szkolenia@pkfpolska.pl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04C" w:rsidRPr="00714BFC" w:rsidRDefault="0042304C" w:rsidP="002F43C4">
            <w:pPr>
              <w:pStyle w:val="Nagwek8"/>
              <w:spacing w:before="80" w:after="80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216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04C" w:rsidRPr="00714BFC" w:rsidRDefault="00F24067" w:rsidP="0052229A">
            <w:pPr>
              <w:pStyle w:val="Nagwek8"/>
              <w:spacing w:after="80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drawing>
                <wp:inline distT="0" distB="0" distL="0" distR="0">
                  <wp:extent cx="1285875" cy="496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PKF_CE_100_75_0_6_bigg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04C" w:rsidRPr="00F3512B" w:rsidTr="00496F06">
        <w:trPr>
          <w:trHeight w:val="533"/>
          <w:jc w:val="center"/>
        </w:trPr>
        <w:tc>
          <w:tcPr>
            <w:tcW w:w="470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4C" w:rsidRPr="009E19F7" w:rsidRDefault="0042304C" w:rsidP="0042304C">
            <w:pPr>
              <w:pStyle w:val="Nagwek8"/>
              <w:spacing w:before="0" w:after="0"/>
              <w:rPr>
                <w:rFonts w:ascii="Arial" w:hAnsi="Arial" w:cs="Arial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5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4C" w:rsidRPr="00714BFC" w:rsidRDefault="0042304C" w:rsidP="00797622">
            <w:pPr>
              <w:pStyle w:val="Nagwek8"/>
              <w:jc w:val="right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714BFC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ARTA ZGŁOSZENIA</w:t>
            </w:r>
          </w:p>
        </w:tc>
      </w:tr>
      <w:tr w:rsidR="00A81FC3" w:rsidRPr="00F3512B" w:rsidTr="00EC179F">
        <w:trPr>
          <w:trHeight w:val="187"/>
          <w:jc w:val="center"/>
        </w:trPr>
        <w:tc>
          <w:tcPr>
            <w:tcW w:w="10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797622" w:rsidRDefault="00A81FC3" w:rsidP="002F43C4">
            <w:pPr>
              <w:pStyle w:val="Nagwek8"/>
              <w:spacing w:before="80" w:after="80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797622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NE UCZESTNIKA</w:t>
            </w:r>
          </w:p>
        </w:tc>
      </w:tr>
      <w:tr w:rsidR="003B13B3" w:rsidRPr="00F3512B" w:rsidTr="00EC179F">
        <w:trPr>
          <w:trHeight w:val="58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3B3" w:rsidRPr="00F3512B" w:rsidRDefault="003B13B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3B3" w:rsidRPr="00F3512B" w:rsidRDefault="003B13B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3B3" w:rsidRPr="00F3512B" w:rsidRDefault="003B13B3" w:rsidP="002F43C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13B3" w:rsidRPr="00F3512B" w:rsidTr="00EC179F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BE6A3B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512B">
              <w:rPr>
                <w:rFonts w:ascii="Arial" w:hAnsi="Arial" w:cs="Arial"/>
                <w:sz w:val="18"/>
                <w:szCs w:val="18"/>
              </w:rPr>
              <w:t>N</w:t>
            </w:r>
            <w:r w:rsidR="00A81FC3" w:rsidRPr="00F3512B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3B3" w:rsidRPr="00F3512B" w:rsidTr="00EC179F">
        <w:trPr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51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3B13B3" w:rsidRPr="00F3512B" w:rsidTr="00EC179F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6E775D" w:rsidP="008032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="0080326B">
              <w:rPr>
                <w:rFonts w:ascii="Arial" w:hAnsi="Arial" w:cs="Arial"/>
                <w:color w:val="000000"/>
                <w:sz w:val="18"/>
                <w:szCs w:val="18"/>
              </w:rPr>
              <w:t>ona</w:t>
            </w:r>
            <w:r w:rsidR="00BC4800" w:rsidRPr="0080326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(jak w </w:t>
            </w:r>
            <w:r w:rsidR="0080326B" w:rsidRPr="0080326B">
              <w:rPr>
                <w:rFonts w:ascii="Arial" w:hAnsi="Arial" w:cs="Arial"/>
                <w:i/>
                <w:color w:val="000000"/>
                <w:sz w:val="14"/>
                <w:szCs w:val="14"/>
              </w:rPr>
              <w:t>dowodzie lub paszporcie</w:t>
            </w:r>
            <w:r w:rsidR="0080326B">
              <w:rPr>
                <w:rFonts w:ascii="Arial" w:hAnsi="Arial" w:cs="Arial"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3B3" w:rsidRPr="00F3512B" w:rsidTr="00EC179F">
        <w:trPr>
          <w:trHeight w:val="58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51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0C622F" w:rsidRPr="00F3512B" w:rsidTr="00EC179F"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2F" w:rsidRPr="00F3512B" w:rsidRDefault="000C622F" w:rsidP="008A07F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r w rejestrz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2F" w:rsidRPr="00F3512B" w:rsidRDefault="000C622F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2F" w:rsidRPr="00F3512B" w:rsidRDefault="000C622F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622F" w:rsidRPr="00F3512B" w:rsidTr="00EC179F">
        <w:trPr>
          <w:cantSplit/>
          <w:trHeight w:val="65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22F" w:rsidRPr="000C622F" w:rsidRDefault="000C622F" w:rsidP="000C62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0C622F" w:rsidRPr="000C622F" w:rsidRDefault="000C622F" w:rsidP="000C62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"/>
                <w:szCs w:val="18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22F" w:rsidRPr="000C622F" w:rsidRDefault="000C622F" w:rsidP="000C62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"/>
                <w:szCs w:val="18"/>
                <w:lang w:val="en-US"/>
              </w:rPr>
            </w:pPr>
          </w:p>
        </w:tc>
      </w:tr>
      <w:tr w:rsidR="003B13B3" w:rsidRPr="00F3512B" w:rsidTr="00EC179F"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BE6A3B" w:rsidP="008A07F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Adres z</w:t>
            </w:r>
            <w:r w:rsidR="008A07FF">
              <w:rPr>
                <w:rFonts w:ascii="Arial" w:hAnsi="Arial" w:cs="Arial"/>
                <w:color w:val="000000"/>
                <w:sz w:val="18"/>
                <w:szCs w:val="18"/>
              </w:rPr>
              <w:t>amieszkania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9E517A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2697D" w:rsidRPr="00F3512B" w:rsidTr="00EC179F">
        <w:trPr>
          <w:cantSplit/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</w:tr>
      <w:tr w:rsidR="0062697D" w:rsidRPr="00F3512B" w:rsidTr="00EC179F">
        <w:trPr>
          <w:cantSplit/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7D" w:rsidRPr="00F3512B" w:rsidRDefault="0062697D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B13B3" w:rsidRPr="00F3512B" w:rsidTr="00EC179F">
        <w:trPr>
          <w:cantSplit/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color w:val="000000"/>
                <w:sz w:val="4"/>
                <w:szCs w:val="4"/>
                <w:lang w:val="en-US"/>
              </w:rPr>
            </w:pPr>
          </w:p>
        </w:tc>
      </w:tr>
      <w:tr w:rsidR="003B13B3" w:rsidRPr="00F3512B" w:rsidTr="00EC179F"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BE6A3B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0431BE" w:rsidRPr="00F3512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 xml:space="preserve">/fax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472FC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3B3" w:rsidRPr="00F3512B" w:rsidTr="00EC179F">
        <w:trPr>
          <w:cantSplit/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3B13B3" w:rsidRPr="00F3512B" w:rsidTr="00EC179F"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7B6C9C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E6A3B" w:rsidRPr="00F3512B">
              <w:rPr>
                <w:rFonts w:ascii="Arial" w:hAnsi="Arial" w:cs="Arial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20" w:rsidRPr="00F3512B" w:rsidRDefault="00371B20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3B3" w:rsidRPr="00F3512B" w:rsidTr="00EC179F">
        <w:trPr>
          <w:cantSplit/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367" w:rsidRPr="00F3512B" w:rsidRDefault="00AD7367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D7367" w:rsidRPr="00F3512B" w:rsidRDefault="00AD7367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7367" w:rsidRPr="00F3512B" w:rsidRDefault="00AD7367" w:rsidP="002F43C4">
            <w:pPr>
              <w:pStyle w:val="Nagwek"/>
              <w:tabs>
                <w:tab w:val="clear" w:pos="4536"/>
                <w:tab w:val="clear" w:pos="9072"/>
                <w:tab w:val="left" w:pos="794"/>
              </w:tabs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</w:tr>
      <w:tr w:rsidR="003B13B3" w:rsidRPr="00F3512B" w:rsidTr="00EC179F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Nazwa płatnika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3B3" w:rsidRPr="00F3512B" w:rsidTr="00EC179F">
        <w:trPr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3B13B3" w:rsidRPr="00F3512B" w:rsidTr="00EC179F"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07786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Adres płatnika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9E517A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3B3" w:rsidRPr="00F3512B" w:rsidTr="00EC179F">
        <w:trPr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81FC3" w:rsidRPr="00F3512B" w:rsidRDefault="00A81FC3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8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3B13B3" w:rsidRPr="00F3512B" w:rsidTr="00FC5CBA">
        <w:trPr>
          <w:gridAfter w:val="9"/>
          <w:wAfter w:w="3457" w:type="dxa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5E2D6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color w:val="000000"/>
                <w:sz w:val="18"/>
                <w:szCs w:val="18"/>
              </w:rPr>
              <w:t>Nr NIP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C3" w:rsidRPr="00F3512B" w:rsidRDefault="00A81FC3" w:rsidP="002F43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3423" w:rsidRPr="00F3512B" w:rsidTr="00EC179F">
        <w:trPr>
          <w:trHeight w:val="57"/>
          <w:jc w:val="center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423" w:rsidRPr="00424F74" w:rsidRDefault="008F3423" w:rsidP="00B36307">
            <w:pPr>
              <w:rPr>
                <w:rFonts w:ascii="Arial" w:hAnsi="Arial" w:cs="Arial"/>
                <w:color w:val="000000"/>
                <w:sz w:val="2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F3423" w:rsidRPr="00424F74" w:rsidRDefault="008F3423" w:rsidP="00B36307">
            <w:pPr>
              <w:rPr>
                <w:rFonts w:ascii="Arial" w:hAnsi="Arial" w:cs="Arial"/>
                <w:color w:val="000000"/>
                <w:sz w:val="2"/>
                <w:szCs w:val="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424F74" w:rsidRDefault="008F3423" w:rsidP="00B36307">
            <w:pPr>
              <w:rPr>
                <w:rFonts w:ascii="Arial" w:hAnsi="Arial" w:cs="Arial"/>
                <w:color w:val="000000"/>
                <w:sz w:val="2"/>
                <w:szCs w:val="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F3423" w:rsidRPr="00424F74" w:rsidRDefault="008F3423" w:rsidP="00B36307">
            <w:pPr>
              <w:rPr>
                <w:rFonts w:ascii="Arial" w:hAnsi="Arial" w:cs="Arial"/>
                <w:color w:val="000000"/>
                <w:sz w:val="2"/>
                <w:szCs w:val="4"/>
              </w:rPr>
            </w:pPr>
          </w:p>
        </w:tc>
        <w:tc>
          <w:tcPr>
            <w:tcW w:w="6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424F74" w:rsidRDefault="008F3423" w:rsidP="00B36307">
            <w:pPr>
              <w:rPr>
                <w:rFonts w:ascii="Arial" w:hAnsi="Arial" w:cs="Arial"/>
                <w:color w:val="000000"/>
                <w:sz w:val="2"/>
                <w:szCs w:val="4"/>
              </w:rPr>
            </w:pPr>
          </w:p>
        </w:tc>
      </w:tr>
      <w:tr w:rsidR="00E212E9" w:rsidRPr="00F3512B" w:rsidTr="006164E3">
        <w:trPr>
          <w:trHeight w:val="659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9" w:rsidRPr="001F6117" w:rsidRDefault="00E212E9" w:rsidP="001F6117">
            <w:pPr>
              <w:rPr>
                <w:rFonts w:ascii="Arial" w:hAnsi="Arial" w:cs="Arial"/>
                <w:sz w:val="18"/>
                <w:szCs w:val="18"/>
              </w:rPr>
            </w:pPr>
            <w:r w:rsidRPr="00980779">
              <w:rPr>
                <w:rFonts w:ascii="Arial" w:hAnsi="Arial" w:cs="Arial"/>
                <w:sz w:val="18"/>
                <w:szCs w:val="18"/>
              </w:rPr>
              <w:t>Adres e-mail</w:t>
            </w:r>
            <w:r w:rsidR="00992C75">
              <w:rPr>
                <w:rFonts w:ascii="Arial" w:hAnsi="Arial" w:cs="Arial"/>
                <w:sz w:val="18"/>
                <w:szCs w:val="18"/>
              </w:rPr>
              <w:t>,</w:t>
            </w:r>
            <w:r w:rsidRPr="00980779">
              <w:rPr>
                <w:rFonts w:ascii="Arial" w:hAnsi="Arial" w:cs="Arial"/>
                <w:sz w:val="18"/>
                <w:szCs w:val="18"/>
              </w:rPr>
              <w:t xml:space="preserve"> na który zostanie wysłana faktura w formie elektronicznej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9" w:rsidRPr="00F3512B" w:rsidRDefault="00E212E9" w:rsidP="00077864">
            <w:pPr>
              <w:spacing w:before="40" w:after="4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9" w:rsidRPr="001F6117" w:rsidRDefault="00E212E9" w:rsidP="008F34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819" w:rsidRPr="00F3512B" w:rsidTr="002E3598">
        <w:trPr>
          <w:trHeight w:val="64"/>
          <w:jc w:val="center"/>
        </w:trPr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819" w:rsidRPr="008F3423" w:rsidRDefault="00494819" w:rsidP="00077864">
            <w:pPr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494819" w:rsidRPr="008F3423" w:rsidRDefault="00494819" w:rsidP="00077864">
            <w:pPr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819" w:rsidRPr="008F3423" w:rsidRDefault="00494819" w:rsidP="00077864">
            <w:pPr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94819" w:rsidRPr="008F3423" w:rsidRDefault="00494819" w:rsidP="00077864">
            <w:pPr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  <w:tc>
          <w:tcPr>
            <w:tcW w:w="6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819" w:rsidRPr="008F3423" w:rsidRDefault="00494819" w:rsidP="00077864">
            <w:pPr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</w:tr>
      <w:tr w:rsidR="000424EB" w:rsidRPr="00F3512B" w:rsidTr="00442070">
        <w:trPr>
          <w:trHeight w:val="865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20" w:rsidRDefault="008A07FF" w:rsidP="008A07F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głaszam udział w szkoleni</w:t>
            </w:r>
            <w:r w:rsidR="00561A97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  <w:p w:rsidR="00282A2D" w:rsidRPr="00282A2D" w:rsidRDefault="00282A2D" w:rsidP="008A07F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82A2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ybór w późniejszym terminie</w:t>
            </w:r>
          </w:p>
          <w:p w:rsidR="00077864" w:rsidRPr="00714BFC" w:rsidRDefault="00077864" w:rsidP="008A07FF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64" w:rsidRPr="00F3512B" w:rsidRDefault="00077864" w:rsidP="002F43C4">
            <w:pPr>
              <w:spacing w:before="40" w:after="40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AE" w:rsidRDefault="00B90EAE" w:rsidP="002F5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598" w:rsidRPr="002F55FC" w:rsidRDefault="002E3598" w:rsidP="002F55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697" w:rsidRPr="00F3512B" w:rsidTr="00FC5CBA">
        <w:trPr>
          <w:trHeight w:val="190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color w:val="000000"/>
                <w:sz w:val="4"/>
                <w:szCs w:val="4"/>
              </w:rPr>
              <w:t xml:space="preserve"> </w:t>
            </w: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Pr="00FC5CBA" w:rsidRDefault="00FC5CBA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CBA">
              <w:rPr>
                <w:rFonts w:ascii="Arial" w:hAnsi="Arial" w:cs="Arial"/>
                <w:color w:val="000000"/>
                <w:sz w:val="18"/>
                <w:szCs w:val="18"/>
              </w:rPr>
              <w:t>Wybór opcji podczas rejsu:</w:t>
            </w:r>
          </w:p>
          <w:p w:rsidR="00FC5CBA" w:rsidRPr="00FC5CBA" w:rsidRDefault="00FC5CBA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CBA">
              <w:rPr>
                <w:rFonts w:ascii="Arial" w:hAnsi="Arial" w:cs="Arial"/>
                <w:color w:val="000000"/>
                <w:sz w:val="18"/>
                <w:szCs w:val="18"/>
              </w:rPr>
              <w:t>-dokładane ceny znajdziecie Państwo w ofercie</w:t>
            </w: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8C4A42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* </w:t>
            </w:r>
            <w:r w:rsidR="000C2DB5">
              <w:rPr>
                <w:rFonts w:ascii="Arial" w:hAnsi="Arial" w:cs="Arial"/>
                <w:i/>
                <w:color w:val="000000"/>
                <w:sz w:val="14"/>
                <w:szCs w:val="14"/>
              </w:rPr>
              <w:t>właściwe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podkreślić</w:t>
            </w: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E7697" w:rsidRPr="00F3512B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3512B" w:rsidRDefault="00AE7697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697" w:rsidRPr="00DD31BB" w:rsidRDefault="00DD31BB" w:rsidP="00DD31BB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1BB">
              <w:rPr>
                <w:rFonts w:ascii="Arial" w:hAnsi="Arial" w:cs="Arial"/>
                <w:color w:val="000000"/>
                <w:sz w:val="16"/>
                <w:szCs w:val="16"/>
              </w:rPr>
              <w:t>Rodzaj kab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1BB" w:rsidRDefault="00DD31BB" w:rsidP="00DD3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1BB">
              <w:rPr>
                <w:rFonts w:ascii="Arial" w:hAnsi="Arial" w:cs="Arial"/>
                <w:color w:val="000000"/>
                <w:sz w:val="16"/>
                <w:szCs w:val="16"/>
              </w:rPr>
              <w:t>Ubezpieczenie</w:t>
            </w:r>
          </w:p>
          <w:p w:rsidR="00AE7697" w:rsidRPr="00DD31BB" w:rsidRDefault="00DD31BB" w:rsidP="00DD3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1BB">
              <w:rPr>
                <w:rFonts w:ascii="Arial" w:hAnsi="Arial" w:cs="Arial"/>
                <w:color w:val="000000"/>
                <w:sz w:val="16"/>
                <w:szCs w:val="16"/>
              </w:rPr>
              <w:t>od rezygnacji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697" w:rsidRPr="00DD31BB" w:rsidRDefault="00FC5CBA" w:rsidP="00FC5CB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DD31BB" w:rsidRPr="00DD31BB">
              <w:rPr>
                <w:rFonts w:ascii="Arial" w:hAnsi="Arial" w:cs="Arial"/>
                <w:color w:val="000000"/>
                <w:sz w:val="16"/>
                <w:szCs w:val="16"/>
              </w:rPr>
              <w:t>Pakiet napojów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7697" w:rsidRPr="00DD31BB" w:rsidRDefault="00DD31BB" w:rsidP="00DD31BB">
            <w:pPr>
              <w:ind w:left="3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DD31BB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</w:tr>
      <w:tr w:rsidR="00AE7697" w:rsidRPr="00F3512B" w:rsidTr="00FC5CBA">
        <w:trPr>
          <w:trHeight w:val="277"/>
          <w:jc w:val="center"/>
        </w:trPr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3512B" w:rsidRDefault="00AE7697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A40E34" w:rsidP="00FC5C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FC5CBA" w:rsidRPr="00FC5CBA">
              <w:rPr>
                <w:rFonts w:ascii="Arial" w:hAnsi="Arial" w:cs="Arial"/>
                <w:color w:val="000000"/>
                <w:sz w:val="16"/>
                <w:szCs w:val="16"/>
              </w:rPr>
              <w:t>ewnętrzna fantas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A40E34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rak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DD31BB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Easy 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A31672" w:rsidRDefault="00A31672" w:rsidP="00DD31BB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1672">
              <w:rPr>
                <w:rFonts w:ascii="Arial" w:hAnsi="Arial" w:cs="Arial"/>
                <w:color w:val="000000"/>
                <w:sz w:val="16"/>
                <w:szCs w:val="16"/>
              </w:rPr>
              <w:t>Brak</w:t>
            </w:r>
          </w:p>
        </w:tc>
      </w:tr>
      <w:tr w:rsidR="00AE7697" w:rsidRPr="00F3512B" w:rsidTr="00FC5CBA">
        <w:trPr>
          <w:trHeight w:val="324"/>
          <w:jc w:val="center"/>
        </w:trPr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3512B" w:rsidRDefault="00AE7697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Bella z balko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owe 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Easy plus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A31672" w:rsidRDefault="00A31672" w:rsidP="00A31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A31672">
              <w:rPr>
                <w:rFonts w:ascii="Arial" w:hAnsi="Arial" w:cs="Arial"/>
                <w:color w:val="000000"/>
                <w:sz w:val="16"/>
                <w:szCs w:val="16"/>
              </w:rPr>
              <w:t>Browse</w:t>
            </w:r>
          </w:p>
        </w:tc>
      </w:tr>
      <w:tr w:rsidR="00AE7697" w:rsidRPr="00F3512B" w:rsidTr="00FC5CBA">
        <w:trPr>
          <w:trHeight w:val="315"/>
          <w:jc w:val="center"/>
        </w:trPr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Default="00AE7697" w:rsidP="00AE7697">
            <w:pPr>
              <w:tabs>
                <w:tab w:val="num" w:pos="470"/>
              </w:tabs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3512B" w:rsidRDefault="00AE7697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 xml:space="preserve">tastic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balko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Podsta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COVID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FC5CBA" w:rsidRDefault="00FC5CBA" w:rsidP="00FC5C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FC5CBA">
              <w:rPr>
                <w:rFonts w:ascii="Arial" w:hAnsi="Arial" w:cs="Arial"/>
                <w:color w:val="000000"/>
                <w:sz w:val="16"/>
                <w:szCs w:val="16"/>
              </w:rPr>
              <w:t>Premium extra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Pr="00A31672" w:rsidRDefault="00A31672" w:rsidP="00A31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31672">
              <w:rPr>
                <w:rFonts w:ascii="Arial" w:hAnsi="Arial" w:cs="Arial"/>
                <w:color w:val="000000"/>
                <w:sz w:val="16"/>
                <w:szCs w:val="16"/>
              </w:rPr>
              <w:t>Browe&amp;Stream</w:t>
            </w:r>
          </w:p>
        </w:tc>
      </w:tr>
      <w:tr w:rsidR="004003A8" w:rsidRPr="00F3512B" w:rsidTr="00714BFC">
        <w:trPr>
          <w:trHeight w:val="920"/>
          <w:jc w:val="center"/>
        </w:trPr>
        <w:tc>
          <w:tcPr>
            <w:tcW w:w="10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97" w:rsidRDefault="00AE7697" w:rsidP="00922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2E20" w:rsidRPr="00714BFC" w:rsidRDefault="008B2E20" w:rsidP="00922B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4BFC">
              <w:rPr>
                <w:rFonts w:ascii="Arial" w:hAnsi="Arial" w:cs="Arial"/>
                <w:color w:val="000000"/>
                <w:sz w:val="14"/>
                <w:szCs w:val="14"/>
              </w:rPr>
              <w:t>Należność w kwocie: ……………………………………</w:t>
            </w:r>
            <w:r w:rsidR="00FC5B91" w:rsidRPr="00714BFC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</w:t>
            </w:r>
            <w:r w:rsidRPr="00714BFC">
              <w:rPr>
                <w:rFonts w:ascii="Arial" w:hAnsi="Arial" w:cs="Arial"/>
                <w:color w:val="000000"/>
                <w:sz w:val="14"/>
                <w:szCs w:val="14"/>
              </w:rPr>
              <w:t>……………….……………………………..</w:t>
            </w:r>
          </w:p>
          <w:p w:rsidR="008B2E20" w:rsidRPr="00714BFC" w:rsidRDefault="008B2E20" w:rsidP="008B2E20">
            <w:pPr>
              <w:spacing w:before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4BFC">
              <w:rPr>
                <w:rFonts w:ascii="Arial" w:hAnsi="Arial" w:cs="Arial"/>
                <w:color w:val="000000"/>
                <w:sz w:val="14"/>
                <w:szCs w:val="14"/>
              </w:rPr>
              <w:t xml:space="preserve">przekażemy na konto: PKF Consult </w:t>
            </w:r>
            <w:r w:rsidR="00994565" w:rsidRPr="00714BFC">
              <w:rPr>
                <w:rFonts w:ascii="Arial" w:hAnsi="Arial" w:cs="Arial"/>
                <w:color w:val="000000"/>
                <w:sz w:val="14"/>
                <w:szCs w:val="14"/>
              </w:rPr>
              <w:t xml:space="preserve">Spółka z ograniczoną odpowiedzialnością </w:t>
            </w:r>
            <w:r w:rsidRPr="00714BFC">
              <w:rPr>
                <w:rFonts w:ascii="Arial" w:hAnsi="Arial" w:cs="Arial"/>
                <w:color w:val="000000"/>
                <w:sz w:val="14"/>
                <w:szCs w:val="14"/>
              </w:rPr>
              <w:t>Sp.</w:t>
            </w:r>
            <w:r w:rsidR="00B078FD" w:rsidRPr="00714BF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94565" w:rsidRPr="00714BFC">
              <w:rPr>
                <w:rFonts w:ascii="Arial" w:hAnsi="Arial" w:cs="Arial"/>
                <w:color w:val="000000"/>
                <w:sz w:val="14"/>
                <w:szCs w:val="14"/>
              </w:rPr>
              <w:t>k.</w:t>
            </w:r>
            <w:r w:rsidRPr="00714BFC">
              <w:rPr>
                <w:rFonts w:ascii="Arial" w:hAnsi="Arial" w:cs="Arial"/>
                <w:color w:val="000000"/>
                <w:sz w:val="14"/>
                <w:szCs w:val="14"/>
              </w:rPr>
              <w:t xml:space="preserve"> ul. Orzycka 6 lok. 1B, 02-695 Warszawa</w:t>
            </w:r>
          </w:p>
          <w:p w:rsidR="004003A8" w:rsidRPr="001E6684" w:rsidRDefault="008B2E20" w:rsidP="008B2E20">
            <w:pPr>
              <w:spacing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BFC">
              <w:rPr>
                <w:rStyle w:val="Pogrubienie"/>
                <w:rFonts w:ascii="Arial" w:hAnsi="Arial" w:cs="Arial"/>
                <w:sz w:val="14"/>
                <w:szCs w:val="14"/>
              </w:rPr>
              <w:t>Wpłat</w:t>
            </w:r>
            <w:r w:rsidR="00AA5FBB" w:rsidRPr="00714BFC">
              <w:rPr>
                <w:rStyle w:val="Pogrubienie"/>
                <w:rFonts w:ascii="Arial" w:hAnsi="Arial" w:cs="Arial"/>
                <w:sz w:val="14"/>
                <w:szCs w:val="14"/>
              </w:rPr>
              <w:t>y</w:t>
            </w:r>
            <w:r w:rsidRPr="00714BFC">
              <w:rPr>
                <w:rStyle w:val="Pogrubienie"/>
                <w:rFonts w:ascii="Arial" w:hAnsi="Arial" w:cs="Arial"/>
                <w:sz w:val="14"/>
                <w:szCs w:val="14"/>
              </w:rPr>
              <w:t xml:space="preserve"> należy dokonywać na konto PKF Consult </w:t>
            </w:r>
            <w:r w:rsidR="00C05C1D" w:rsidRPr="00714BFC">
              <w:rPr>
                <w:rFonts w:ascii="Arial" w:hAnsi="Arial" w:cs="Arial"/>
                <w:b/>
                <w:color w:val="000000"/>
                <w:sz w:val="14"/>
                <w:szCs w:val="14"/>
              </w:rPr>
              <w:t>Spółka z ograniczoną odpowiedzialnością Sp.</w:t>
            </w:r>
            <w:r w:rsidR="00B078FD" w:rsidRPr="00714BF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C05C1D" w:rsidRPr="00714BFC">
              <w:rPr>
                <w:rFonts w:ascii="Arial" w:hAnsi="Arial" w:cs="Arial"/>
                <w:b/>
                <w:color w:val="000000"/>
                <w:sz w:val="14"/>
                <w:szCs w:val="14"/>
              </w:rPr>
              <w:t>k.</w:t>
            </w:r>
            <w:r w:rsidR="00C05C1D" w:rsidRPr="00714BF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14BFC">
              <w:rPr>
                <w:rStyle w:val="Pogrubienie"/>
                <w:rFonts w:ascii="Arial" w:hAnsi="Arial" w:cs="Arial"/>
                <w:sz w:val="14"/>
                <w:szCs w:val="14"/>
              </w:rPr>
              <w:t xml:space="preserve">w Banku Spółdzielczym w Ostrowi Mazowieckiej, Oddział w Warszawie, ul. Jubilerska 10, 04-190 Warszawa, </w:t>
            </w:r>
            <w:r w:rsidR="004D335C" w:rsidRPr="00714BFC">
              <w:rPr>
                <w:rStyle w:val="Pogrubienie"/>
                <w:rFonts w:ascii="Arial" w:hAnsi="Arial" w:cs="Arial"/>
                <w:sz w:val="14"/>
                <w:szCs w:val="14"/>
              </w:rPr>
              <w:br/>
            </w:r>
            <w:r w:rsidRPr="00714BFC">
              <w:rPr>
                <w:rStyle w:val="Pogrubienie"/>
                <w:rFonts w:ascii="Arial" w:hAnsi="Arial" w:cs="Arial"/>
                <w:sz w:val="14"/>
                <w:szCs w:val="14"/>
              </w:rPr>
              <w:t xml:space="preserve">nr 46 8923 0008 0131 2888 2012 0001 </w:t>
            </w:r>
            <w:r w:rsidRPr="00714BFC">
              <w:rPr>
                <w:rFonts w:ascii="Arial" w:hAnsi="Arial" w:cs="Arial"/>
                <w:sz w:val="14"/>
                <w:szCs w:val="14"/>
              </w:rPr>
              <w:t>zgodnie z warunkami płatności</w:t>
            </w:r>
          </w:p>
        </w:tc>
      </w:tr>
      <w:tr w:rsidR="004003A8" w:rsidRPr="00F3512B" w:rsidTr="00EC179F">
        <w:trPr>
          <w:trHeight w:val="61"/>
          <w:jc w:val="center"/>
        </w:trPr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3A8" w:rsidRPr="00F3512B" w:rsidRDefault="004003A8" w:rsidP="002F43C4">
            <w:pPr>
              <w:tabs>
                <w:tab w:val="num" w:pos="470"/>
              </w:tabs>
              <w:ind w:left="777" w:hanging="667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3A8" w:rsidRPr="00F3512B" w:rsidRDefault="004003A8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3A8" w:rsidRPr="00F3512B" w:rsidRDefault="004003A8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36307" w:rsidRPr="00F3512B" w:rsidTr="00D41470">
        <w:trPr>
          <w:trHeight w:val="57"/>
          <w:jc w:val="center"/>
        </w:trPr>
        <w:tc>
          <w:tcPr>
            <w:tcW w:w="10256" w:type="dxa"/>
            <w:gridSpan w:val="16"/>
            <w:shd w:val="clear" w:color="auto" w:fill="auto"/>
            <w:vAlign w:val="center"/>
          </w:tcPr>
          <w:p w:rsidR="00B36307" w:rsidRPr="00922BF6" w:rsidRDefault="00B36307" w:rsidP="00496F06">
            <w:pPr>
              <w:rPr>
                <w:sz w:val="14"/>
                <w:szCs w:val="14"/>
              </w:rPr>
            </w:pPr>
          </w:p>
        </w:tc>
      </w:tr>
      <w:tr w:rsidR="00BC4800" w:rsidRPr="00F3512B" w:rsidTr="00D41470">
        <w:trPr>
          <w:trHeight w:val="57"/>
          <w:jc w:val="center"/>
        </w:trPr>
        <w:tc>
          <w:tcPr>
            <w:tcW w:w="10256" w:type="dxa"/>
            <w:gridSpan w:val="16"/>
            <w:shd w:val="clear" w:color="auto" w:fill="auto"/>
            <w:vAlign w:val="center"/>
          </w:tcPr>
          <w:p w:rsidR="00BC4800" w:rsidRPr="00922BF6" w:rsidRDefault="00BC4800" w:rsidP="008A07FF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BF6">
              <w:rPr>
                <w:rFonts w:ascii="Arial" w:hAnsi="Arial" w:cs="Arial"/>
                <w:color w:val="000000"/>
                <w:sz w:val="14"/>
                <w:szCs w:val="14"/>
              </w:rPr>
              <w:t>Wyrażam zgodę na sprawdzenie moich danych w Krajowym Rejestrze Długów (dotyczy osób fizycznych).</w:t>
            </w:r>
          </w:p>
        </w:tc>
      </w:tr>
      <w:tr w:rsidR="004003A8" w:rsidRPr="00F3512B" w:rsidTr="002F55FC">
        <w:trPr>
          <w:trHeight w:val="421"/>
          <w:jc w:val="center"/>
        </w:trPr>
        <w:tc>
          <w:tcPr>
            <w:tcW w:w="10256" w:type="dxa"/>
            <w:gridSpan w:val="16"/>
            <w:shd w:val="clear" w:color="auto" w:fill="auto"/>
            <w:vAlign w:val="center"/>
          </w:tcPr>
          <w:p w:rsidR="004003A8" w:rsidRPr="00922BF6" w:rsidRDefault="0044543B" w:rsidP="0080326B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922BF6">
              <w:rPr>
                <w:rFonts w:ascii="Arial" w:hAnsi="Arial" w:cs="Arial"/>
                <w:sz w:val="14"/>
                <w:szCs w:val="14"/>
              </w:rPr>
              <w:t xml:space="preserve">PKF Consult </w:t>
            </w:r>
            <w:r w:rsidR="00D64B8E" w:rsidRPr="00922BF6">
              <w:rPr>
                <w:rFonts w:ascii="Arial" w:hAnsi="Arial" w:cs="Arial"/>
                <w:color w:val="000000"/>
                <w:sz w:val="14"/>
                <w:szCs w:val="14"/>
              </w:rPr>
              <w:t>Spółka z ograniczoną odpowiedzialnością Sp.</w:t>
            </w:r>
            <w:r w:rsidR="004D335C" w:rsidRPr="00922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D64B8E" w:rsidRPr="00922BF6">
              <w:rPr>
                <w:rFonts w:ascii="Arial" w:hAnsi="Arial" w:cs="Arial"/>
                <w:color w:val="000000"/>
                <w:sz w:val="14"/>
                <w:szCs w:val="14"/>
              </w:rPr>
              <w:t>k.</w:t>
            </w:r>
            <w:r w:rsidRPr="00922BF6">
              <w:rPr>
                <w:rFonts w:ascii="Arial" w:hAnsi="Arial" w:cs="Arial"/>
                <w:sz w:val="14"/>
                <w:szCs w:val="14"/>
              </w:rPr>
              <w:t xml:space="preserve"> zastrzega sobie prawo do zmiany terminu lub miejsca szkolenia. O </w:t>
            </w:r>
            <w:r w:rsidR="00714BFC" w:rsidRPr="00922BF6">
              <w:rPr>
                <w:rFonts w:ascii="Arial" w:hAnsi="Arial" w:cs="Arial"/>
                <w:sz w:val="14"/>
                <w:szCs w:val="14"/>
              </w:rPr>
              <w:t>zmianach uczestnicy</w:t>
            </w:r>
            <w:r w:rsidRPr="00922BF6">
              <w:rPr>
                <w:rFonts w:ascii="Arial" w:hAnsi="Arial" w:cs="Arial"/>
                <w:sz w:val="14"/>
                <w:szCs w:val="14"/>
              </w:rPr>
              <w:t xml:space="preserve"> zosta</w:t>
            </w:r>
            <w:r w:rsidR="0080326B">
              <w:rPr>
                <w:rFonts w:ascii="Arial" w:hAnsi="Arial" w:cs="Arial"/>
                <w:sz w:val="14"/>
                <w:szCs w:val="14"/>
              </w:rPr>
              <w:t>ną poinformowani drogą mailową.</w:t>
            </w:r>
          </w:p>
        </w:tc>
      </w:tr>
      <w:tr w:rsidR="004003A8" w:rsidRPr="00F3512B" w:rsidTr="00D41470">
        <w:trPr>
          <w:trHeight w:val="57"/>
          <w:jc w:val="center"/>
        </w:trPr>
        <w:tc>
          <w:tcPr>
            <w:tcW w:w="10256" w:type="dxa"/>
            <w:gridSpan w:val="16"/>
            <w:shd w:val="clear" w:color="auto" w:fill="auto"/>
            <w:vAlign w:val="center"/>
          </w:tcPr>
          <w:p w:rsidR="004003A8" w:rsidRPr="00F3512B" w:rsidRDefault="004003A8" w:rsidP="002F43C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</w:tbl>
    <w:p w:rsidR="00922BF6" w:rsidRPr="002F55FC" w:rsidRDefault="00922BF6" w:rsidP="002F55FC">
      <w:pPr>
        <w:tabs>
          <w:tab w:val="left" w:pos="5472"/>
        </w:tabs>
        <w:rPr>
          <w:rFonts w:ascii="Arial" w:hAnsi="Arial" w:cs="Arial"/>
          <w:sz w:val="4"/>
          <w:szCs w:val="16"/>
        </w:rPr>
      </w:pPr>
    </w:p>
    <w:p w:rsidR="00714BFC" w:rsidRDefault="00714BFC" w:rsidP="00714BFC">
      <w:pPr>
        <w:ind w:left="-567"/>
        <w:jc w:val="both"/>
        <w:rPr>
          <w:rFonts w:ascii="Arial" w:hAnsi="Arial" w:cs="Arial"/>
          <w:iCs/>
          <w:sz w:val="14"/>
          <w:szCs w:val="14"/>
        </w:rPr>
      </w:pPr>
      <w:r w:rsidRPr="00714BFC">
        <w:rPr>
          <w:rFonts w:ascii="Arial" w:hAnsi="Arial" w:cs="Arial"/>
          <w:b/>
          <w:color w:val="000000"/>
          <w:sz w:val="14"/>
          <w:szCs w:val="14"/>
        </w:rPr>
        <w:t>Wyrażam / nie wyrażam</w:t>
      </w:r>
      <w:r w:rsidRPr="00714BFC">
        <w:rPr>
          <w:rFonts w:ascii="Arial" w:hAnsi="Arial" w:cs="Arial"/>
          <w:color w:val="000000"/>
          <w:sz w:val="14"/>
          <w:szCs w:val="14"/>
        </w:rPr>
        <w:t>*</w:t>
      </w:r>
      <w:r w:rsidRPr="00714BFC">
        <w:rPr>
          <w:rFonts w:ascii="Arial" w:hAnsi="Arial" w:cs="Arial"/>
          <w:iCs/>
          <w:sz w:val="14"/>
          <w:szCs w:val="14"/>
        </w:rPr>
        <w:t xml:space="preserve"> zgodę na otrzymywanie od PKF Consult Spółka z ograniczoną odpowiedzialnością Sp.k. z siedzibą przy ul. Orzyckiej 6 lok. 1B w Warszawie informacji handlowych drogą elektroniczną na podany adres poczty elektronicznej, zgodnie z art. 10 ust 1 ustawy z dnia 18 lipca 2002 oświadczeniu usług drogą elektroniczną (Dz.U z 2002 , Nr 144, poz. 1204 z późn. zm).</w:t>
      </w:r>
    </w:p>
    <w:p w:rsidR="00830CD4" w:rsidRPr="00714BFC" w:rsidRDefault="00830CD4" w:rsidP="00714BFC">
      <w:pPr>
        <w:ind w:left="-567"/>
        <w:jc w:val="both"/>
        <w:rPr>
          <w:rFonts w:ascii="Arial" w:hAnsi="Arial" w:cs="Arial"/>
          <w:iCs/>
          <w:sz w:val="14"/>
          <w:szCs w:val="14"/>
        </w:rPr>
      </w:pPr>
    </w:p>
    <w:p w:rsidR="00714BFC" w:rsidRPr="00714BFC" w:rsidRDefault="00714BFC" w:rsidP="00714BFC">
      <w:pPr>
        <w:ind w:left="-567"/>
        <w:jc w:val="both"/>
        <w:rPr>
          <w:rFonts w:ascii="Arial" w:hAnsi="Arial" w:cs="Arial"/>
          <w:color w:val="000000"/>
          <w:sz w:val="14"/>
          <w:szCs w:val="14"/>
        </w:rPr>
      </w:pPr>
      <w:r w:rsidRPr="00714BFC">
        <w:rPr>
          <w:rFonts w:ascii="Arial" w:hAnsi="Arial" w:cs="Arial"/>
          <w:b/>
          <w:color w:val="000000"/>
          <w:sz w:val="14"/>
          <w:szCs w:val="14"/>
        </w:rPr>
        <w:t>Wyrażam / nie wyrażam</w:t>
      </w:r>
      <w:r w:rsidRPr="00714BFC">
        <w:rPr>
          <w:rFonts w:ascii="Arial" w:hAnsi="Arial" w:cs="Arial"/>
          <w:color w:val="000000"/>
          <w:sz w:val="14"/>
          <w:szCs w:val="14"/>
        </w:rPr>
        <w:t>*</w:t>
      </w:r>
      <w:r w:rsidRPr="00714BFC">
        <w:rPr>
          <w:sz w:val="14"/>
          <w:szCs w:val="14"/>
        </w:rPr>
        <w:t xml:space="preserve"> </w:t>
      </w:r>
      <w:r w:rsidRPr="00714BFC">
        <w:rPr>
          <w:rFonts w:ascii="Arial" w:hAnsi="Arial" w:cs="Arial"/>
          <w:color w:val="000000"/>
          <w:sz w:val="14"/>
          <w:szCs w:val="14"/>
        </w:rPr>
        <w:t>zgodę na korzystanie z danych przez PKF Consult Spółka z ograniczoną odpowiedzialnością Sp. k. z siedzibą przy ul. Orzyckiej 6 lok. 1B w Warszawie dla celów marketingu bezpośredniego wykonywanego telekomunikacyjnie z urządzenia końcowego (telefon) Stosownie do brzmienia art.172 ustawy z dnia 16 lipca 2004 prawo telekomunikacyjne (Dz.U z 2017,poz. 1907).</w:t>
      </w:r>
    </w:p>
    <w:p w:rsidR="00714BFC" w:rsidRPr="00714BFC" w:rsidRDefault="00714BFC" w:rsidP="00714BFC">
      <w:pPr>
        <w:ind w:left="-567"/>
        <w:jc w:val="both"/>
        <w:rPr>
          <w:rFonts w:ascii="Arial" w:hAnsi="Arial" w:cs="Arial"/>
          <w:color w:val="000000"/>
          <w:sz w:val="14"/>
          <w:szCs w:val="14"/>
        </w:rPr>
      </w:pPr>
    </w:p>
    <w:tbl>
      <w:tblPr>
        <w:tblpPr w:leftFromText="141" w:rightFromText="141" w:vertAnchor="text" w:horzAnchor="margin" w:tblpXSpec="center" w:tblpY="154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230"/>
        <w:gridCol w:w="4531"/>
      </w:tblGrid>
      <w:tr w:rsidR="00714BFC" w:rsidRPr="0079589F" w:rsidTr="00922BF6">
        <w:trPr>
          <w:trHeight w:val="319"/>
        </w:trPr>
        <w:tc>
          <w:tcPr>
            <w:tcW w:w="5162" w:type="dxa"/>
            <w:shd w:val="clear" w:color="auto" w:fill="auto"/>
            <w:vAlign w:val="center"/>
          </w:tcPr>
          <w:p w:rsidR="00714BFC" w:rsidRPr="00F3512B" w:rsidRDefault="00676D09" w:rsidP="00AE769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</w:t>
            </w:r>
            <w:r w:rsidR="00714BFC"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…………………………………</w:t>
            </w:r>
            <w:r w:rsidR="00714BFC"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</w:t>
            </w:r>
            <w:r w:rsidR="00714BFC" w:rsidRPr="00821CB0">
              <w:rPr>
                <w:rFonts w:ascii="Arial" w:hAnsi="Arial" w:cs="Arial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0" w:type="dxa"/>
            <w:tcBorders>
              <w:left w:val="nil"/>
            </w:tcBorders>
            <w:shd w:val="clear" w:color="auto" w:fill="auto"/>
            <w:vAlign w:val="center"/>
          </w:tcPr>
          <w:p w:rsidR="00714BFC" w:rsidRPr="00F3512B" w:rsidRDefault="00714BFC" w:rsidP="00E817E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714BFC" w:rsidRPr="0079589F" w:rsidRDefault="00714BFC" w:rsidP="00AE769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……………</w:t>
            </w:r>
            <w:r w:rsidR="00AE7697"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…………………………………</w:t>
            </w:r>
            <w:r w:rsidRPr="00F351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821CB0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</w:t>
            </w:r>
          </w:p>
        </w:tc>
      </w:tr>
    </w:tbl>
    <w:p w:rsidR="00676D09" w:rsidRDefault="00676D09" w:rsidP="00676D09">
      <w:pPr>
        <w:ind w:left="-56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4"/>
          <w:szCs w:val="14"/>
        </w:rPr>
        <w:t xml:space="preserve"> * niepot</w:t>
      </w:r>
      <w:r w:rsidRPr="00DF335F">
        <w:rPr>
          <w:rFonts w:ascii="Arial" w:hAnsi="Arial" w:cs="Arial"/>
          <w:i/>
          <w:color w:val="000000"/>
          <w:sz w:val="14"/>
          <w:szCs w:val="14"/>
        </w:rPr>
        <w:t>rzebne skreślić</w:t>
      </w:r>
    </w:p>
    <w:p w:rsidR="00676D09" w:rsidRDefault="00676D09" w:rsidP="00676D09">
      <w:pPr>
        <w:rPr>
          <w:rFonts w:ascii="Arial" w:hAnsi="Arial" w:cs="Arial"/>
          <w:b/>
          <w:color w:val="000000"/>
          <w:sz w:val="16"/>
          <w:szCs w:val="16"/>
        </w:rPr>
      </w:pPr>
    </w:p>
    <w:p w:rsidR="00676D09" w:rsidRDefault="00676D09" w:rsidP="00676D09">
      <w:pPr>
        <w:rPr>
          <w:rFonts w:ascii="Arial" w:hAnsi="Arial" w:cs="Arial"/>
          <w:b/>
          <w:color w:val="000000"/>
          <w:sz w:val="16"/>
          <w:szCs w:val="16"/>
        </w:rPr>
      </w:pPr>
    </w:p>
    <w:p w:rsidR="00676D09" w:rsidRDefault="00676D09" w:rsidP="00676D09">
      <w:pPr>
        <w:rPr>
          <w:rFonts w:ascii="Arial" w:hAnsi="Arial" w:cs="Arial"/>
          <w:b/>
          <w:color w:val="000000"/>
          <w:sz w:val="16"/>
          <w:szCs w:val="16"/>
        </w:rPr>
      </w:pPr>
    </w:p>
    <w:p w:rsidR="00BD0733" w:rsidRPr="00676D09" w:rsidRDefault="00922BF6" w:rsidP="00676D09">
      <w:pPr>
        <w:ind w:left="-2778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olityka prywatności PKF Consult: www.</w:t>
      </w:r>
      <w:r w:rsidRPr="0045798F">
        <w:rPr>
          <w:rFonts w:ascii="Arial" w:hAnsi="Arial" w:cs="Arial"/>
          <w:b/>
          <w:color w:val="000000"/>
          <w:sz w:val="16"/>
          <w:szCs w:val="16"/>
        </w:rPr>
        <w:t>pkfszkolenia.pl/polityka-prywatnosci-pkf-consult-3210</w:t>
      </w:r>
    </w:p>
    <w:sectPr w:rsidR="00BD0733" w:rsidRPr="00676D09" w:rsidSect="00752270">
      <w:pgSz w:w="11906" w:h="16838"/>
      <w:pgMar w:top="567" w:right="1418" w:bottom="567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C5" w:rsidRDefault="00F064C5" w:rsidP="00752270">
      <w:r>
        <w:separator/>
      </w:r>
    </w:p>
  </w:endnote>
  <w:endnote w:type="continuationSeparator" w:id="0">
    <w:p w:rsidR="00F064C5" w:rsidRDefault="00F064C5" w:rsidP="0075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C5" w:rsidRDefault="00F064C5" w:rsidP="00752270">
      <w:r>
        <w:separator/>
      </w:r>
    </w:p>
  </w:footnote>
  <w:footnote w:type="continuationSeparator" w:id="0">
    <w:p w:rsidR="00F064C5" w:rsidRDefault="00F064C5" w:rsidP="0075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44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5B4B"/>
    <w:multiLevelType w:val="multilevel"/>
    <w:tmpl w:val="4736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05F6B"/>
    <w:multiLevelType w:val="multilevel"/>
    <w:tmpl w:val="CFF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269A"/>
    <w:multiLevelType w:val="multilevel"/>
    <w:tmpl w:val="1F3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25332"/>
    <w:multiLevelType w:val="multilevel"/>
    <w:tmpl w:val="F97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57E82"/>
    <w:multiLevelType w:val="multilevel"/>
    <w:tmpl w:val="490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67FA5"/>
    <w:multiLevelType w:val="hybridMultilevel"/>
    <w:tmpl w:val="831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2DF"/>
    <w:multiLevelType w:val="hybridMultilevel"/>
    <w:tmpl w:val="0E2046B6"/>
    <w:lvl w:ilvl="0" w:tplc="9A649172">
      <w:start w:val="1"/>
      <w:numFmt w:val="bullet"/>
      <w:lvlText w:val=""/>
      <w:lvlJc w:val="left"/>
      <w:pPr>
        <w:tabs>
          <w:tab w:val="num" w:pos="879"/>
        </w:tabs>
        <w:ind w:left="879" w:hanging="453"/>
      </w:pPr>
      <w:rPr>
        <w:rFonts w:ascii="Webdings" w:hAnsi="Webdings" w:hint="default"/>
        <w:color w:val="808080"/>
        <w:sz w:val="18"/>
        <w:szCs w:val="18"/>
      </w:rPr>
    </w:lvl>
    <w:lvl w:ilvl="1" w:tplc="1B001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63A4"/>
    <w:multiLevelType w:val="hybridMultilevel"/>
    <w:tmpl w:val="D0341648"/>
    <w:lvl w:ilvl="0" w:tplc="9A649172">
      <w:start w:val="1"/>
      <w:numFmt w:val="bullet"/>
      <w:lvlText w:val=""/>
      <w:lvlJc w:val="left"/>
      <w:pPr>
        <w:tabs>
          <w:tab w:val="num" w:pos="879"/>
        </w:tabs>
        <w:ind w:left="879" w:hanging="453"/>
      </w:pPr>
      <w:rPr>
        <w:rFonts w:ascii="Webdings" w:hAnsi="Webdings" w:hint="default"/>
        <w:color w:val="80808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5EF"/>
    <w:multiLevelType w:val="hybridMultilevel"/>
    <w:tmpl w:val="33D4D71A"/>
    <w:lvl w:ilvl="0" w:tplc="1B001848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A538FC"/>
    <w:multiLevelType w:val="hybridMultilevel"/>
    <w:tmpl w:val="DFB6EF1A"/>
    <w:lvl w:ilvl="0" w:tplc="57326E5C">
      <w:start w:val="1"/>
      <w:numFmt w:val="bullet"/>
      <w:lvlText w:val=""/>
      <w:lvlJc w:val="left"/>
      <w:pPr>
        <w:tabs>
          <w:tab w:val="num" w:pos="2484"/>
        </w:tabs>
        <w:ind w:left="2484" w:hanging="360"/>
      </w:pPr>
      <w:rPr>
        <w:rFonts w:ascii="Wingdings 2" w:hAnsi="Wingdings 2" w:hint="default"/>
        <w:b w:val="0"/>
        <w:i w:val="0"/>
        <w:sz w:val="12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759FB"/>
    <w:multiLevelType w:val="hybridMultilevel"/>
    <w:tmpl w:val="99B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92E"/>
    <w:multiLevelType w:val="multilevel"/>
    <w:tmpl w:val="C55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377AA"/>
    <w:multiLevelType w:val="hybridMultilevel"/>
    <w:tmpl w:val="E5DEFA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0AF3D00"/>
    <w:multiLevelType w:val="hybridMultilevel"/>
    <w:tmpl w:val="D9C847DE"/>
    <w:lvl w:ilvl="0" w:tplc="1B0018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F2FB3"/>
    <w:multiLevelType w:val="hybridMultilevel"/>
    <w:tmpl w:val="8054BAD0"/>
    <w:lvl w:ilvl="0" w:tplc="46DCB52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6" w15:restartNumberingAfterBreak="0">
    <w:nsid w:val="5477151C"/>
    <w:multiLevelType w:val="hybridMultilevel"/>
    <w:tmpl w:val="CD54A300"/>
    <w:lvl w:ilvl="0" w:tplc="B27A9062">
      <w:start w:val="1"/>
      <w:numFmt w:val="bullet"/>
      <w:pStyle w:val="aaa-ul-ppkt"/>
      <w:lvlText w:val=""/>
      <w:lvlJc w:val="left"/>
      <w:pPr>
        <w:tabs>
          <w:tab w:val="num" w:pos="1303"/>
        </w:tabs>
        <w:ind w:left="1303" w:hanging="453"/>
      </w:pPr>
      <w:rPr>
        <w:rFonts w:ascii="Webdings" w:hAnsi="Webdings" w:hint="default"/>
        <w:color w:val="80808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CC6748F"/>
    <w:multiLevelType w:val="multilevel"/>
    <w:tmpl w:val="A6B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E21D5"/>
    <w:multiLevelType w:val="multilevel"/>
    <w:tmpl w:val="4B2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74E1F"/>
    <w:multiLevelType w:val="multilevel"/>
    <w:tmpl w:val="694C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0417F"/>
    <w:multiLevelType w:val="hybridMultilevel"/>
    <w:tmpl w:val="9E1884E8"/>
    <w:lvl w:ilvl="0" w:tplc="88FA529C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</w:rPr>
    </w:lvl>
    <w:lvl w:ilvl="1" w:tplc="CF580B66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25F90"/>
    <w:multiLevelType w:val="multilevel"/>
    <w:tmpl w:val="BFD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81A5B"/>
    <w:multiLevelType w:val="multilevel"/>
    <w:tmpl w:val="705C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E235E"/>
    <w:multiLevelType w:val="hybridMultilevel"/>
    <w:tmpl w:val="8D9ABEFA"/>
    <w:lvl w:ilvl="0" w:tplc="12F4749A">
      <w:start w:val="1"/>
      <w:numFmt w:val="upperRoman"/>
      <w:pStyle w:val="EP-numerowanie-I"/>
      <w:lvlText w:val="%1."/>
      <w:lvlJc w:val="left"/>
      <w:pPr>
        <w:tabs>
          <w:tab w:val="num" w:pos="1410"/>
        </w:tabs>
        <w:ind w:left="1410" w:hanging="1050"/>
      </w:pPr>
      <w:rPr>
        <w:rFonts w:ascii="Tahoma" w:hAnsi="Tahoma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C4186174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E76AF36">
      <w:numFmt w:val="none"/>
      <w:lvlText w:val=""/>
      <w:lvlJc w:val="left"/>
      <w:pPr>
        <w:tabs>
          <w:tab w:val="num" w:pos="360"/>
        </w:tabs>
      </w:pPr>
    </w:lvl>
    <w:lvl w:ilvl="3" w:tplc="36DAA434">
      <w:numFmt w:val="none"/>
      <w:lvlText w:val=""/>
      <w:lvlJc w:val="left"/>
      <w:pPr>
        <w:tabs>
          <w:tab w:val="num" w:pos="360"/>
        </w:tabs>
      </w:pPr>
    </w:lvl>
    <w:lvl w:ilvl="4" w:tplc="EFD66EA4">
      <w:numFmt w:val="none"/>
      <w:lvlText w:val=""/>
      <w:lvlJc w:val="left"/>
      <w:pPr>
        <w:tabs>
          <w:tab w:val="num" w:pos="360"/>
        </w:tabs>
      </w:pPr>
    </w:lvl>
    <w:lvl w:ilvl="5" w:tplc="1464A11E">
      <w:numFmt w:val="none"/>
      <w:lvlText w:val=""/>
      <w:lvlJc w:val="left"/>
      <w:pPr>
        <w:tabs>
          <w:tab w:val="num" w:pos="360"/>
        </w:tabs>
      </w:pPr>
    </w:lvl>
    <w:lvl w:ilvl="6" w:tplc="6692827C">
      <w:numFmt w:val="none"/>
      <w:lvlText w:val=""/>
      <w:lvlJc w:val="left"/>
      <w:pPr>
        <w:tabs>
          <w:tab w:val="num" w:pos="360"/>
        </w:tabs>
      </w:pPr>
    </w:lvl>
    <w:lvl w:ilvl="7" w:tplc="54F830EC">
      <w:numFmt w:val="none"/>
      <w:lvlText w:val=""/>
      <w:lvlJc w:val="left"/>
      <w:pPr>
        <w:tabs>
          <w:tab w:val="num" w:pos="360"/>
        </w:tabs>
      </w:pPr>
    </w:lvl>
    <w:lvl w:ilvl="8" w:tplc="4850B70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941FC4"/>
    <w:multiLevelType w:val="hybridMultilevel"/>
    <w:tmpl w:val="0756AC58"/>
    <w:lvl w:ilvl="0" w:tplc="3D7C2E9E">
      <w:start w:val="1"/>
      <w:numFmt w:val="decimal"/>
      <w:pStyle w:val="EP-numerowanie1"/>
      <w:lvlText w:val="%1."/>
      <w:lvlJc w:val="left"/>
      <w:pPr>
        <w:tabs>
          <w:tab w:val="num" w:pos="1080"/>
        </w:tabs>
        <w:ind w:left="1080" w:hanging="360"/>
      </w:pPr>
    </w:lvl>
    <w:lvl w:ilvl="1" w:tplc="CE5C4D82">
      <w:start w:val="3"/>
      <w:numFmt w:val="upperRoman"/>
      <w:lvlText w:val="%2."/>
      <w:lvlJc w:val="left"/>
      <w:pPr>
        <w:tabs>
          <w:tab w:val="num" w:pos="2160"/>
        </w:tabs>
        <w:ind w:left="17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5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7"/>
  </w:num>
  <w:num w:numId="21">
    <w:abstractNumId w:val="9"/>
  </w:num>
  <w:num w:numId="22">
    <w:abstractNumId w:val="14"/>
  </w:num>
  <w:num w:numId="23">
    <w:abstractNumId w:val="0"/>
  </w:num>
  <w:num w:numId="24">
    <w:abstractNumId w:val="11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C3"/>
    <w:rsid w:val="00015602"/>
    <w:rsid w:val="00023C2E"/>
    <w:rsid w:val="000424EB"/>
    <w:rsid w:val="000431BE"/>
    <w:rsid w:val="00054139"/>
    <w:rsid w:val="00057404"/>
    <w:rsid w:val="0007237E"/>
    <w:rsid w:val="00074B79"/>
    <w:rsid w:val="00076C91"/>
    <w:rsid w:val="00077864"/>
    <w:rsid w:val="000861A6"/>
    <w:rsid w:val="00094AF6"/>
    <w:rsid w:val="000B6F2B"/>
    <w:rsid w:val="000C2DB5"/>
    <w:rsid w:val="000C46C6"/>
    <w:rsid w:val="000C622F"/>
    <w:rsid w:val="000D1E3A"/>
    <w:rsid w:val="000D347D"/>
    <w:rsid w:val="0010446F"/>
    <w:rsid w:val="00131920"/>
    <w:rsid w:val="00132D41"/>
    <w:rsid w:val="00137DED"/>
    <w:rsid w:val="00145C37"/>
    <w:rsid w:val="001469EC"/>
    <w:rsid w:val="001607D6"/>
    <w:rsid w:val="00197127"/>
    <w:rsid w:val="001A2FEE"/>
    <w:rsid w:val="001A5E82"/>
    <w:rsid w:val="001D3E0C"/>
    <w:rsid w:val="001D5772"/>
    <w:rsid w:val="001E2478"/>
    <w:rsid w:val="001E6684"/>
    <w:rsid w:val="001F6117"/>
    <w:rsid w:val="00282A2D"/>
    <w:rsid w:val="00287C80"/>
    <w:rsid w:val="002931EF"/>
    <w:rsid w:val="002C119C"/>
    <w:rsid w:val="002C1BBA"/>
    <w:rsid w:val="002C4F54"/>
    <w:rsid w:val="002E3598"/>
    <w:rsid w:val="002F43C4"/>
    <w:rsid w:val="002F55FC"/>
    <w:rsid w:val="0033382B"/>
    <w:rsid w:val="00346774"/>
    <w:rsid w:val="00371B20"/>
    <w:rsid w:val="003819A0"/>
    <w:rsid w:val="003854BF"/>
    <w:rsid w:val="0038557B"/>
    <w:rsid w:val="00393667"/>
    <w:rsid w:val="003B13B3"/>
    <w:rsid w:val="003C15B9"/>
    <w:rsid w:val="003D589B"/>
    <w:rsid w:val="003E7F03"/>
    <w:rsid w:val="003F43B7"/>
    <w:rsid w:val="003F47DA"/>
    <w:rsid w:val="004003A8"/>
    <w:rsid w:val="00413DEE"/>
    <w:rsid w:val="0042304C"/>
    <w:rsid w:val="00424E41"/>
    <w:rsid w:val="00424F74"/>
    <w:rsid w:val="00426922"/>
    <w:rsid w:val="00433460"/>
    <w:rsid w:val="00442070"/>
    <w:rsid w:val="00442645"/>
    <w:rsid w:val="0044543B"/>
    <w:rsid w:val="00455E9D"/>
    <w:rsid w:val="004576B4"/>
    <w:rsid w:val="0046685E"/>
    <w:rsid w:val="00472FC7"/>
    <w:rsid w:val="004764DA"/>
    <w:rsid w:val="00494819"/>
    <w:rsid w:val="00496F06"/>
    <w:rsid w:val="004C4E04"/>
    <w:rsid w:val="004D335C"/>
    <w:rsid w:val="004E6AA0"/>
    <w:rsid w:val="00513638"/>
    <w:rsid w:val="005137CB"/>
    <w:rsid w:val="0052229A"/>
    <w:rsid w:val="005470B0"/>
    <w:rsid w:val="00557A25"/>
    <w:rsid w:val="00561A97"/>
    <w:rsid w:val="00564805"/>
    <w:rsid w:val="00565FE5"/>
    <w:rsid w:val="00573A4E"/>
    <w:rsid w:val="005932DC"/>
    <w:rsid w:val="00597473"/>
    <w:rsid w:val="005B38BD"/>
    <w:rsid w:val="005B5A7C"/>
    <w:rsid w:val="005C392B"/>
    <w:rsid w:val="005C5203"/>
    <w:rsid w:val="005E2D6F"/>
    <w:rsid w:val="005F7481"/>
    <w:rsid w:val="00601A4F"/>
    <w:rsid w:val="006030BE"/>
    <w:rsid w:val="00620424"/>
    <w:rsid w:val="0062697D"/>
    <w:rsid w:val="00633D4E"/>
    <w:rsid w:val="00676D09"/>
    <w:rsid w:val="0067701C"/>
    <w:rsid w:val="00683DE7"/>
    <w:rsid w:val="0069003E"/>
    <w:rsid w:val="006A6310"/>
    <w:rsid w:val="006A79CE"/>
    <w:rsid w:val="006B4123"/>
    <w:rsid w:val="006C7370"/>
    <w:rsid w:val="006D3DB1"/>
    <w:rsid w:val="006D5326"/>
    <w:rsid w:val="006E2D68"/>
    <w:rsid w:val="006E775D"/>
    <w:rsid w:val="00714BFC"/>
    <w:rsid w:val="0073240B"/>
    <w:rsid w:val="00733328"/>
    <w:rsid w:val="00741BC2"/>
    <w:rsid w:val="00752270"/>
    <w:rsid w:val="00753677"/>
    <w:rsid w:val="007565E1"/>
    <w:rsid w:val="007748BF"/>
    <w:rsid w:val="00785A38"/>
    <w:rsid w:val="00794F86"/>
    <w:rsid w:val="0079589F"/>
    <w:rsid w:val="00797622"/>
    <w:rsid w:val="007B6C9C"/>
    <w:rsid w:val="007C2618"/>
    <w:rsid w:val="007D5C2D"/>
    <w:rsid w:val="007E0741"/>
    <w:rsid w:val="007F1C80"/>
    <w:rsid w:val="008005FB"/>
    <w:rsid w:val="00801920"/>
    <w:rsid w:val="0080326B"/>
    <w:rsid w:val="00810279"/>
    <w:rsid w:val="00813A8A"/>
    <w:rsid w:val="00821CB0"/>
    <w:rsid w:val="00823F16"/>
    <w:rsid w:val="00826F7F"/>
    <w:rsid w:val="00830CD4"/>
    <w:rsid w:val="0083499C"/>
    <w:rsid w:val="00840332"/>
    <w:rsid w:val="00861088"/>
    <w:rsid w:val="00873BED"/>
    <w:rsid w:val="008770F5"/>
    <w:rsid w:val="008A07FF"/>
    <w:rsid w:val="008A29CC"/>
    <w:rsid w:val="008A49DC"/>
    <w:rsid w:val="008B2E20"/>
    <w:rsid w:val="008C4A42"/>
    <w:rsid w:val="008E2537"/>
    <w:rsid w:val="008F3423"/>
    <w:rsid w:val="00903B93"/>
    <w:rsid w:val="0091348F"/>
    <w:rsid w:val="00915CCE"/>
    <w:rsid w:val="00917BB4"/>
    <w:rsid w:val="00917D27"/>
    <w:rsid w:val="00922BF6"/>
    <w:rsid w:val="009434B9"/>
    <w:rsid w:val="00947124"/>
    <w:rsid w:val="009525A4"/>
    <w:rsid w:val="00961451"/>
    <w:rsid w:val="0097691C"/>
    <w:rsid w:val="00992C75"/>
    <w:rsid w:val="00994565"/>
    <w:rsid w:val="009A1E3B"/>
    <w:rsid w:val="009A3329"/>
    <w:rsid w:val="009B1EF5"/>
    <w:rsid w:val="009B7078"/>
    <w:rsid w:val="009C3CF2"/>
    <w:rsid w:val="009C61E2"/>
    <w:rsid w:val="009D0947"/>
    <w:rsid w:val="009D48B7"/>
    <w:rsid w:val="009E19F7"/>
    <w:rsid w:val="009E517A"/>
    <w:rsid w:val="009F13C0"/>
    <w:rsid w:val="009F3B3E"/>
    <w:rsid w:val="009F7C58"/>
    <w:rsid w:val="00A04125"/>
    <w:rsid w:val="00A047E3"/>
    <w:rsid w:val="00A07B36"/>
    <w:rsid w:val="00A1451E"/>
    <w:rsid w:val="00A15A35"/>
    <w:rsid w:val="00A31672"/>
    <w:rsid w:val="00A33C28"/>
    <w:rsid w:val="00A40E34"/>
    <w:rsid w:val="00A74D83"/>
    <w:rsid w:val="00A81FC3"/>
    <w:rsid w:val="00AA1C34"/>
    <w:rsid w:val="00AA5FBB"/>
    <w:rsid w:val="00AB2767"/>
    <w:rsid w:val="00AD069E"/>
    <w:rsid w:val="00AD7367"/>
    <w:rsid w:val="00AE3564"/>
    <w:rsid w:val="00AE7697"/>
    <w:rsid w:val="00AE77A5"/>
    <w:rsid w:val="00AF73CF"/>
    <w:rsid w:val="00B04D20"/>
    <w:rsid w:val="00B078FD"/>
    <w:rsid w:val="00B13E06"/>
    <w:rsid w:val="00B1612D"/>
    <w:rsid w:val="00B30A0F"/>
    <w:rsid w:val="00B35CF0"/>
    <w:rsid w:val="00B36307"/>
    <w:rsid w:val="00B44B3A"/>
    <w:rsid w:val="00B617FB"/>
    <w:rsid w:val="00B90EAE"/>
    <w:rsid w:val="00B937A4"/>
    <w:rsid w:val="00B973DF"/>
    <w:rsid w:val="00BC3702"/>
    <w:rsid w:val="00BC4800"/>
    <w:rsid w:val="00BC6D3E"/>
    <w:rsid w:val="00BD0733"/>
    <w:rsid w:val="00BD6F7A"/>
    <w:rsid w:val="00BE1B87"/>
    <w:rsid w:val="00BE6A3B"/>
    <w:rsid w:val="00C05C1D"/>
    <w:rsid w:val="00C068F8"/>
    <w:rsid w:val="00C07D44"/>
    <w:rsid w:val="00C120A5"/>
    <w:rsid w:val="00C14D78"/>
    <w:rsid w:val="00C33A4E"/>
    <w:rsid w:val="00C536CD"/>
    <w:rsid w:val="00C653BD"/>
    <w:rsid w:val="00C66438"/>
    <w:rsid w:val="00C81761"/>
    <w:rsid w:val="00C8384E"/>
    <w:rsid w:val="00C955B6"/>
    <w:rsid w:val="00C96DDB"/>
    <w:rsid w:val="00CB0732"/>
    <w:rsid w:val="00CB1E05"/>
    <w:rsid w:val="00CB487A"/>
    <w:rsid w:val="00CD03B3"/>
    <w:rsid w:val="00CD77A1"/>
    <w:rsid w:val="00CE003D"/>
    <w:rsid w:val="00CE25F0"/>
    <w:rsid w:val="00D07817"/>
    <w:rsid w:val="00D132EB"/>
    <w:rsid w:val="00D21649"/>
    <w:rsid w:val="00D41470"/>
    <w:rsid w:val="00D63F59"/>
    <w:rsid w:val="00D643C8"/>
    <w:rsid w:val="00D64B8E"/>
    <w:rsid w:val="00D66C93"/>
    <w:rsid w:val="00D769DB"/>
    <w:rsid w:val="00D87C65"/>
    <w:rsid w:val="00DD31BB"/>
    <w:rsid w:val="00DD7DE6"/>
    <w:rsid w:val="00DD7F15"/>
    <w:rsid w:val="00DE00A4"/>
    <w:rsid w:val="00E0639B"/>
    <w:rsid w:val="00E212E9"/>
    <w:rsid w:val="00E571DE"/>
    <w:rsid w:val="00E605A4"/>
    <w:rsid w:val="00E828CD"/>
    <w:rsid w:val="00E84437"/>
    <w:rsid w:val="00EB604E"/>
    <w:rsid w:val="00EC179F"/>
    <w:rsid w:val="00ED009D"/>
    <w:rsid w:val="00ED6A4A"/>
    <w:rsid w:val="00EF33F7"/>
    <w:rsid w:val="00F03937"/>
    <w:rsid w:val="00F064C5"/>
    <w:rsid w:val="00F209CC"/>
    <w:rsid w:val="00F24067"/>
    <w:rsid w:val="00F3512B"/>
    <w:rsid w:val="00F401F1"/>
    <w:rsid w:val="00F60011"/>
    <w:rsid w:val="00F746FD"/>
    <w:rsid w:val="00F777B8"/>
    <w:rsid w:val="00F83F32"/>
    <w:rsid w:val="00F92805"/>
    <w:rsid w:val="00FA4FB7"/>
    <w:rsid w:val="00FC3848"/>
    <w:rsid w:val="00FC5B91"/>
    <w:rsid w:val="00FC5CBA"/>
    <w:rsid w:val="00FD0BF7"/>
    <w:rsid w:val="00FD0CE0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BCD11B63-CA8D-460E-8C07-2560BEF2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32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A81FC3"/>
    <w:pPr>
      <w:keepNext/>
      <w:numPr>
        <w:numId w:val="18"/>
      </w:numPr>
      <w:spacing w:before="60" w:after="120"/>
      <w:outlineLvl w:val="0"/>
    </w:pPr>
    <w:rPr>
      <w:rFonts w:ascii="Tahoma" w:hAnsi="Tahoma"/>
      <w:b/>
      <w:color w:val="000080"/>
      <w:sz w:val="28"/>
      <w:szCs w:val="20"/>
    </w:rPr>
  </w:style>
  <w:style w:type="paragraph" w:styleId="Nagwek3">
    <w:name w:val="heading 3"/>
    <w:basedOn w:val="Normalny"/>
    <w:qFormat/>
    <w:rsid w:val="00A81FC3"/>
    <w:pPr>
      <w:spacing w:before="100" w:beforeAutospacing="1" w:after="100" w:afterAutospacing="1"/>
      <w:outlineLvl w:val="2"/>
    </w:pPr>
    <w:rPr>
      <w:b/>
      <w:bCs/>
      <w:color w:val="660000"/>
      <w:sz w:val="21"/>
      <w:szCs w:val="21"/>
    </w:rPr>
  </w:style>
  <w:style w:type="paragraph" w:styleId="Nagwek5">
    <w:name w:val="heading 5"/>
    <w:basedOn w:val="Normalny"/>
    <w:next w:val="Normalny"/>
    <w:qFormat/>
    <w:rsid w:val="00AE3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A81FC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-numerowanie1">
    <w:name w:val="EP-numerowanie1"/>
    <w:basedOn w:val="Tekstpodstawowy"/>
    <w:rsid w:val="00AE3564"/>
    <w:pPr>
      <w:numPr>
        <w:numId w:val="1"/>
      </w:numPr>
      <w:tabs>
        <w:tab w:val="left" w:pos="9500"/>
      </w:tabs>
      <w:spacing w:before="40" w:after="40"/>
    </w:pPr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rsid w:val="00AE3564"/>
    <w:pPr>
      <w:spacing w:after="120"/>
    </w:pPr>
  </w:style>
  <w:style w:type="paragraph" w:customStyle="1" w:styleId="EP-punktator-1">
    <w:name w:val="EP-punktator-1"/>
    <w:basedOn w:val="Normalny"/>
    <w:rsid w:val="00AE3564"/>
    <w:pPr>
      <w:tabs>
        <w:tab w:val="left" w:pos="1134"/>
        <w:tab w:val="left" w:pos="1701"/>
      </w:tabs>
      <w:spacing w:before="40"/>
    </w:pPr>
    <w:rPr>
      <w:rFonts w:ascii="Arial" w:hAnsi="Arial" w:cs="Arial"/>
      <w:bCs/>
      <w:color w:val="000000"/>
      <w:sz w:val="18"/>
      <w:szCs w:val="18"/>
    </w:rPr>
  </w:style>
  <w:style w:type="paragraph" w:customStyle="1" w:styleId="EP-numerowanie-I">
    <w:name w:val="EP-numerowanie-I"/>
    <w:basedOn w:val="Nagwek5"/>
    <w:rsid w:val="00AE3564"/>
    <w:pPr>
      <w:keepNext/>
      <w:numPr>
        <w:numId w:val="3"/>
      </w:numPr>
      <w:tabs>
        <w:tab w:val="left" w:pos="9500"/>
      </w:tabs>
      <w:spacing w:before="40" w:after="40"/>
      <w:ind w:right="290"/>
    </w:pPr>
    <w:rPr>
      <w:rFonts w:ascii="Arial" w:hAnsi="Arial" w:cs="Arial"/>
      <w:i w:val="0"/>
      <w:iCs w:val="0"/>
      <w:sz w:val="18"/>
      <w:szCs w:val="18"/>
    </w:rPr>
  </w:style>
  <w:style w:type="paragraph" w:customStyle="1" w:styleId="EP-ul-organiz">
    <w:name w:val="EP-ul-organiz"/>
    <w:basedOn w:val="Tekstpodstawowy2"/>
    <w:rsid w:val="00AE3564"/>
    <w:pPr>
      <w:spacing w:after="60" w:line="240" w:lineRule="auto"/>
      <w:jc w:val="both"/>
    </w:pPr>
    <w:rPr>
      <w:rFonts w:ascii="Arial" w:hAnsi="Arial" w:cs="Arial"/>
      <w:b/>
      <w:i/>
      <w:iCs/>
      <w:sz w:val="18"/>
      <w:szCs w:val="18"/>
    </w:rPr>
  </w:style>
  <w:style w:type="paragraph" w:styleId="Tekstpodstawowy2">
    <w:name w:val="Body Text 2"/>
    <w:basedOn w:val="Normalny"/>
    <w:rsid w:val="00AE3564"/>
    <w:pPr>
      <w:spacing w:after="120" w:line="480" w:lineRule="auto"/>
    </w:pPr>
  </w:style>
  <w:style w:type="paragraph" w:customStyle="1" w:styleId="aaa-ul-pkt2">
    <w:name w:val="aaa-ul-pkt2"/>
    <w:basedOn w:val="Normalny"/>
    <w:rsid w:val="00433460"/>
    <w:pPr>
      <w:tabs>
        <w:tab w:val="left" w:pos="907"/>
      </w:tabs>
    </w:pPr>
    <w:rPr>
      <w:rFonts w:ascii="Tahoma" w:hAnsi="Tahoma" w:cs="Tahoma"/>
      <w:iCs/>
      <w:color w:val="000000"/>
      <w:sz w:val="18"/>
      <w:szCs w:val="18"/>
    </w:rPr>
  </w:style>
  <w:style w:type="paragraph" w:customStyle="1" w:styleId="aaa-ul-ppkt">
    <w:name w:val="aaa-ul-ppkt"/>
    <w:basedOn w:val="aaa-ul-pkt2"/>
    <w:rsid w:val="00433460"/>
    <w:pPr>
      <w:numPr>
        <w:numId w:val="6"/>
      </w:numPr>
    </w:pPr>
  </w:style>
  <w:style w:type="paragraph" w:styleId="NormalnyWeb">
    <w:name w:val="Normal (Web)"/>
    <w:basedOn w:val="Normalny"/>
    <w:rsid w:val="00A81F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81FC3"/>
    <w:rPr>
      <w:b/>
      <w:bCs/>
    </w:rPr>
  </w:style>
  <w:style w:type="paragraph" w:styleId="Nagwek">
    <w:name w:val="header"/>
    <w:basedOn w:val="Normalny"/>
    <w:link w:val="NagwekZnak"/>
    <w:rsid w:val="00A81FC3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rsid w:val="008770F5"/>
    <w:pPr>
      <w:numPr>
        <w:numId w:val="23"/>
      </w:numPr>
      <w:contextualSpacing/>
    </w:pPr>
  </w:style>
  <w:style w:type="character" w:styleId="Hipercze">
    <w:name w:val="Hyperlink"/>
    <w:rsid w:val="00BD0733"/>
    <w:rPr>
      <w:color w:val="0563C1"/>
      <w:u w:val="single"/>
    </w:rPr>
  </w:style>
  <w:style w:type="character" w:customStyle="1" w:styleId="NagwekZnak">
    <w:name w:val="Nagłówek Znak"/>
    <w:link w:val="Nagwek"/>
    <w:rsid w:val="00BD0733"/>
    <w:rPr>
      <w:sz w:val="24"/>
      <w:szCs w:val="24"/>
    </w:rPr>
  </w:style>
  <w:style w:type="paragraph" w:styleId="Tekstdymka">
    <w:name w:val="Balloon Text"/>
    <w:basedOn w:val="Normalny"/>
    <w:link w:val="TekstdymkaZnak"/>
    <w:rsid w:val="007522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5227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52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27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6F06"/>
    <w:pPr>
      <w:ind w:left="720"/>
      <w:contextualSpacing/>
    </w:pPr>
  </w:style>
  <w:style w:type="table" w:styleId="Tabela-Siatka">
    <w:name w:val="Table Grid"/>
    <w:basedOn w:val="Standardowy"/>
    <w:rsid w:val="009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EA0A-4EFD-43E3-8D4A-45BB925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ligatoryjne doskonalenie zawodowe biegłych rewidentów 2005r</vt:lpstr>
    </vt:vector>
  </TitlesOfParts>
  <Company>A&amp;E Consult Sp z o.o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yjne doskonalenie zawodowe biegłych rewidentów 2005r</dc:title>
  <dc:creator>Zbigniew Telega</dc:creator>
  <cp:lastModifiedBy>Lichacy Patrycja</cp:lastModifiedBy>
  <cp:revision>5</cp:revision>
  <cp:lastPrinted>2018-06-04T07:24:00Z</cp:lastPrinted>
  <dcterms:created xsi:type="dcterms:W3CDTF">2022-04-05T11:23:00Z</dcterms:created>
  <dcterms:modified xsi:type="dcterms:W3CDTF">2022-04-06T08:58:00Z</dcterms:modified>
</cp:coreProperties>
</file>